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ا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8 _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،جل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7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ض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ك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‌ّا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د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چو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2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گا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مارل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ها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‌آباد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2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د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رچو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1382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ث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ك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ده‌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ا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ش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با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به‌ر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صا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lastRenderedPageBreak/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لو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د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ز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شكل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مك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اگ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ه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فري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ين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فا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فت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ب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ج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ي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ناس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ل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ش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غل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ردسال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سانه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ند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ي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و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ش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فاد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مانن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 135-134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حاظ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ان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‌د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باوگ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60-59)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ام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سان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؟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‌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پوش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گا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و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ت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م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اش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‌پرد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ني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م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؛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‌ناپذي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ماس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طو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س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اي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و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ب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و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‌اند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پيوندد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شود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دا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رو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دا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نشي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ر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م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ف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ي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ت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ن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lastRenderedPageBreak/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دث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چه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ل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م‌ش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ف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ش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ش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ش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يگر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اق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ل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چه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طو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مستق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افزاين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دث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گر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بو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گوي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د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ي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هرم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فاق‌افتا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وي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ب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ف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ساز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هر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نشي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ب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ل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ف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ه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‌شد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لي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ي‌آ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-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م‍ّ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‌ش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اي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اي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حقي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ر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يلي‌بو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ر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‌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‌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ز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دث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فا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ت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139)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‌ش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اي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ذير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‌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ا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چار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ذع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‌ّاق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اي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ري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و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ص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؟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ا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خ‌طب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حث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ا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آموز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‌ده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فيف‌كر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جردا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خره‌كر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ذ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ند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ن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دث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نده‌د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دث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ه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ن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شق‌ب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هوت‌انگيز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ص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[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ب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[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..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د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دواج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ش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ف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‌ش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ب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زل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سا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خ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طر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طف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ني‌كن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[‌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‌كن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د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احظ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ريب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بن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زد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گون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خ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انس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؛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ا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يست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س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اخ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پوش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ه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ن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لي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ا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 xml:space="preserve"> 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1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ار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تي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‍ّ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بن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ن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ن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فال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‍‌ّف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‌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حيو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وان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خته‌ش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لي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‌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ف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‌ّي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حل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خ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ا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‌ّي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/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/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ليس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ت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/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مو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‌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س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و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پوش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ليس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ج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خ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ري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انيم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جراي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ش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ط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ا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ش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يم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طه‌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ار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ج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ط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اي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ش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ك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هيت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طبقه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تفا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[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ب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هر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هر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‌ش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شو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... [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زده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]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يق‌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مارل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ها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‌آباد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2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37-34)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ئ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‍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گ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زرگسال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و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‍ّي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ه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اً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اي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يژ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نن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هر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اص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س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رح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اس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/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ناد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هو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لام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ر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نويس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گو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زم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‍ّ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ل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با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ج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ش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شقا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نزآميز؟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ه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نو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ورش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تش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ير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وق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فت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نه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و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رس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تو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ستان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زهاي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چ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وه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اط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ان‌داد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‌بندي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مز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‌ه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ج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6B7BFD" w:rsidRPr="006B7BFD" w:rsidRDefault="006B7BFD" w:rsidP="006B7BFD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م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ه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يلي؛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مارل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هاد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ر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لت‌آبادي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دخ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ر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را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52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FE4D53" w:rsidRPr="006B7BFD" w:rsidRDefault="006B7BFD" w:rsidP="006B7BFD">
      <w:pPr>
        <w:bidi/>
        <w:rPr>
          <w:rFonts w:ascii="B Nazanin" w:hAnsi="B Nazanin" w:cs="B Nazanin"/>
        </w:rPr>
      </w:pP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از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اني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فشه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دبيات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دك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جوان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نبه‌ها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6B7BFD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نگران،</w:t>
      </w:r>
      <w:r w:rsidRPr="006B7BFD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4</w:t>
      </w:r>
    </w:p>
    <w:sectPr w:rsidR="00FE4D53" w:rsidRPr="006B7BFD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05A8D"/>
    <w:rsid w:val="0001394B"/>
    <w:rsid w:val="000139E1"/>
    <w:rsid w:val="00013AA6"/>
    <w:rsid w:val="00013CB1"/>
    <w:rsid w:val="0001530B"/>
    <w:rsid w:val="000179AA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4935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B545B"/>
    <w:rsid w:val="001B73BE"/>
    <w:rsid w:val="001C1720"/>
    <w:rsid w:val="001C6475"/>
    <w:rsid w:val="001C7296"/>
    <w:rsid w:val="001C78B5"/>
    <w:rsid w:val="001D0930"/>
    <w:rsid w:val="001D09AC"/>
    <w:rsid w:val="001D0D29"/>
    <w:rsid w:val="001D1562"/>
    <w:rsid w:val="001E210E"/>
    <w:rsid w:val="001E7A40"/>
    <w:rsid w:val="001F22BD"/>
    <w:rsid w:val="001F530A"/>
    <w:rsid w:val="001F6F1A"/>
    <w:rsid w:val="001F7D6C"/>
    <w:rsid w:val="00202735"/>
    <w:rsid w:val="00203999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55EF5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4767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358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36959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D6583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579"/>
    <w:rsid w:val="00646614"/>
    <w:rsid w:val="006466C5"/>
    <w:rsid w:val="00647ACD"/>
    <w:rsid w:val="00654281"/>
    <w:rsid w:val="006544DB"/>
    <w:rsid w:val="00655721"/>
    <w:rsid w:val="00660645"/>
    <w:rsid w:val="00664036"/>
    <w:rsid w:val="00673D06"/>
    <w:rsid w:val="00673E92"/>
    <w:rsid w:val="00675D8A"/>
    <w:rsid w:val="00680E18"/>
    <w:rsid w:val="0068549B"/>
    <w:rsid w:val="0068779D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B7BFD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91C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E2450"/>
    <w:rsid w:val="007E5EE3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12C8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19B6"/>
    <w:rsid w:val="008855FB"/>
    <w:rsid w:val="00891A09"/>
    <w:rsid w:val="0089295A"/>
    <w:rsid w:val="0089347E"/>
    <w:rsid w:val="008A1BFA"/>
    <w:rsid w:val="008A3091"/>
    <w:rsid w:val="008B01A3"/>
    <w:rsid w:val="008C3B34"/>
    <w:rsid w:val="008C4B40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35E0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D7DC4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51CD8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072E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E7B85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3624F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97D1B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CF454E"/>
    <w:rsid w:val="00D01108"/>
    <w:rsid w:val="00D06DCF"/>
    <w:rsid w:val="00D105B5"/>
    <w:rsid w:val="00D109EA"/>
    <w:rsid w:val="00D12837"/>
    <w:rsid w:val="00D12E41"/>
    <w:rsid w:val="00D1698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5B37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45EE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76AC9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23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0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1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0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57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837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443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602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45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522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15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797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6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054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02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5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253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42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034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323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8273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907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89512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171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181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26070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177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42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698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97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2000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584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70181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1109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68763">
                          <w:marLeft w:val="540"/>
                          <w:marRight w:val="503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2398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287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9825">
                          <w:marLeft w:val="540"/>
                          <w:marRight w:val="5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46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7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0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8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55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57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2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5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01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3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4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8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22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8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6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8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7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27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4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7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7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9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0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4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55">
              <w:marLeft w:val="540"/>
              <w:marRight w:val="503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0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71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9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5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83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5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7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97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92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299">
              <w:marLeft w:val="503"/>
              <w:marRight w:val="5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82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5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6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6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4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6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0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7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66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20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6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9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8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7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4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42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15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3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3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5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2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38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0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34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3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21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03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8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0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3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0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47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99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30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3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7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36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9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63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0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8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3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7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56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1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7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9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48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0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85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5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7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1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1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80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04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38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86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57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82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28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8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40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7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4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5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1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367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30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2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5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13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6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44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0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066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85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0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38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193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111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8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9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2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2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56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8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1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4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1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0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7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8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5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62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0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9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4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5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41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32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66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9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84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3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1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0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3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6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8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4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7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7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5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1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5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94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0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93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5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37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98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6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5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4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3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0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0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6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5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6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4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2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5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5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86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2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8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2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32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2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3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02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8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2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5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9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9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4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2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3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5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5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1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9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2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133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6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3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0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4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9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5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6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4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66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5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4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4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3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3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5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101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3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34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2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9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0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727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9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65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0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672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6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66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25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858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09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84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40">
          <w:marLeft w:val="503"/>
          <w:marRight w:val="5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392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64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191">
          <w:marLeft w:val="72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74">
          <w:marLeft w:val="72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6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403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8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92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35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530">
          <w:marLeft w:val="72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816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3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4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619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547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699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435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97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728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308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4977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157">
                  <w:marLeft w:val="0"/>
                  <w:marRight w:val="503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920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33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784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472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75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193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88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5461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261">
                  <w:marLeft w:val="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86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470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29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857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096">
                  <w:marLeft w:val="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037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3131">
                          <w:marLeft w:val="180"/>
                          <w:marRight w:val="6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5543">
                          <w:marLeft w:val="180"/>
                          <w:marRight w:val="611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6802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585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74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307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701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19160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73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2374">
                          <w:marLeft w:val="611"/>
                          <w:marRight w:val="18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1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887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490">
          <w:marLeft w:val="567"/>
          <w:marRight w:val="567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4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69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1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8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2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0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2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7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0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4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4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8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0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301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5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0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8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2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08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3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3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224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4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09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5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421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8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3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36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5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7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8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3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1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4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1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7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6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6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814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88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47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8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21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96">
              <w:marLeft w:val="54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46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3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73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78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65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1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22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85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10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6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9">
              <w:marLeft w:val="54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9">
              <w:marLeft w:val="503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3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42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2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4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9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0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86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72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180">
          <w:marLeft w:val="0"/>
          <w:marRight w:val="226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53">
          <w:marLeft w:val="0"/>
          <w:marRight w:val="-51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2">
          <w:marLeft w:val="0"/>
          <w:marRight w:val="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51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31">
          <w:marLeft w:val="0"/>
          <w:marRight w:val="-17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24">
          <w:marLeft w:val="0"/>
          <w:marRight w:val="-45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718">
          <w:marLeft w:val="0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72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38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82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0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4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9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33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7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2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60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3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5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0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0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676-8B0E-4789-A40B-8671098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9:45:00Z</dcterms:created>
  <dcterms:modified xsi:type="dcterms:W3CDTF">2012-01-03T09:45:00Z</dcterms:modified>
</cp:coreProperties>
</file>